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0B831" w14:textId="6AFB8ECC" w:rsidR="000E4C4C" w:rsidRPr="00834C7D" w:rsidRDefault="000E4C4C" w:rsidP="00834C7D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</w:pPr>
      <w:r w:rsidRPr="00834C7D"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  <w:t xml:space="preserve">Git Installation </w:t>
      </w:r>
      <w:proofErr w:type="gramStart"/>
      <w:r w:rsidRPr="00834C7D"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  <w:t>On</w:t>
      </w:r>
      <w:proofErr w:type="gramEnd"/>
      <w:r w:rsidRPr="00834C7D"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  <w:t xml:space="preserve"> Windows</w:t>
      </w:r>
    </w:p>
    <w:p w14:paraId="4FA219C6" w14:textId="16CCF49D" w:rsidR="000E4C4C" w:rsidRPr="00834C7D" w:rsidRDefault="000E4C4C" w:rsidP="00834C7D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</w:pPr>
      <w:r w:rsidRPr="00834C7D"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  <w:t>Git bash interface</w:t>
      </w:r>
    </w:p>
    <w:p w14:paraId="4FD0D8D1" w14:textId="7C26C1AE" w:rsidR="000E4C4C" w:rsidRPr="00834C7D" w:rsidRDefault="000E4C4C" w:rsidP="00834C7D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</w:pPr>
      <w:r w:rsidRPr="00834C7D"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  <w:t>Basics Git commands</w:t>
      </w:r>
    </w:p>
    <w:p w14:paraId="75E134D5" w14:textId="4E2EABF7" w:rsidR="000E4C4C" w:rsidRPr="00834C7D" w:rsidRDefault="000E4C4C" w:rsidP="00834C7D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</w:pPr>
      <w:r w:rsidRPr="00834C7D"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  <w:t>Create a local repository</w:t>
      </w:r>
    </w:p>
    <w:p w14:paraId="6F881020" w14:textId="476149BA" w:rsidR="000E4C4C" w:rsidRPr="00834C7D" w:rsidRDefault="000E4C4C" w:rsidP="00834C7D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</w:pPr>
      <w:r w:rsidRPr="00834C7D"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  <w:t xml:space="preserve">Connect to remote </w:t>
      </w:r>
      <w:r w:rsidRPr="00834C7D"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  <w:t>repository</w:t>
      </w:r>
    </w:p>
    <w:p w14:paraId="7A5637F6" w14:textId="47886389" w:rsidR="000E4C4C" w:rsidRPr="00834C7D" w:rsidRDefault="000E4C4C" w:rsidP="00834C7D">
      <w:pPr>
        <w:pStyle w:val="ListParagraph"/>
        <w:numPr>
          <w:ilvl w:val="0"/>
          <w:numId w:val="2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</w:pPr>
      <w:r w:rsidRPr="00834C7D">
        <w:rPr>
          <w:rFonts w:ascii="Roboto" w:eastAsia="Times New Roman" w:hAnsi="Roboto" w:cs="Times New Roman"/>
          <w:b/>
          <w:bCs/>
          <w:color w:val="030303"/>
          <w:kern w:val="36"/>
          <w:sz w:val="40"/>
          <w:szCs w:val="40"/>
          <w:lang w:eastAsia="en-IN"/>
        </w:rPr>
        <w:t>Push the file to GitHub</w:t>
      </w:r>
    </w:p>
    <w:p w14:paraId="3B997BBE" w14:textId="77777777" w:rsidR="00275DBD" w:rsidRDefault="00275DBD" w:rsidP="000E4C4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  <w:lang w:eastAsia="en-IN"/>
        </w:rPr>
      </w:pPr>
    </w:p>
    <w:p w14:paraId="0572DB90" w14:textId="298850FB" w:rsidR="000E4C4C" w:rsidRPr="0050003F" w:rsidRDefault="00275DBD" w:rsidP="000E4C4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1.We need to download Git using below </w:t>
      </w:r>
      <w:proofErr w:type="gramStart"/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link :</w:t>
      </w:r>
      <w:proofErr w:type="gramEnd"/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 </w:t>
      </w:r>
      <w:hyperlink r:id="rId6" w:history="1">
        <w:r w:rsidRPr="0050003F">
          <w:rPr>
            <w:rStyle w:val="Hyperlink"/>
            <w:rFonts w:ascii="Roboto" w:eastAsia="Times New Roman" w:hAnsi="Roboto" w:cs="Times New Roman"/>
            <w:kern w:val="36"/>
            <w:sz w:val="24"/>
            <w:szCs w:val="24"/>
            <w:lang w:eastAsia="en-IN"/>
          </w:rPr>
          <w:t>https://git-scm.com/downloads</w:t>
        </w:r>
      </w:hyperlink>
    </w:p>
    <w:p w14:paraId="7DA21355" w14:textId="75424EE6" w:rsidR="00275DBD" w:rsidRPr="0050003F" w:rsidRDefault="00275DBD" w:rsidP="000E4C4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And then install Git Hub in local machine by selecting appropriate OS </w:t>
      </w:r>
      <w:proofErr w:type="gramStart"/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version(</w:t>
      </w:r>
      <w:proofErr w:type="gramEnd"/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64 Bit)</w:t>
      </w:r>
    </w:p>
    <w:p w14:paraId="0BD9B14A" w14:textId="39730E5E" w:rsidR="00275DBD" w:rsidRPr="0050003F" w:rsidRDefault="00275DBD" w:rsidP="000E4C4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</w:p>
    <w:p w14:paraId="0DFB059E" w14:textId="32FCE184" w:rsidR="00275DBD" w:rsidRPr="0050003F" w:rsidRDefault="001E4AB3" w:rsidP="000E4C4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2.Once Git has been installed successfully and G</w:t>
      </w:r>
      <w:r w:rsidR="0071464C"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it</w:t>
      </w: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 bash interface </w:t>
      </w:r>
      <w:r w:rsidR="0071464C"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will </w:t>
      </w:r>
      <w:r w:rsidR="00DF462F"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appear</w:t>
      </w:r>
      <w:r w:rsidR="0071464C"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 as below</w:t>
      </w:r>
    </w:p>
    <w:p w14:paraId="5C80CB4E" w14:textId="5404614D" w:rsidR="0071464C" w:rsidRDefault="0071464C" w:rsidP="000E4C4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  <w:lang w:eastAsia="en-IN"/>
        </w:rPr>
      </w:pPr>
    </w:p>
    <w:p w14:paraId="4715AB60" w14:textId="5028F945" w:rsidR="0071464C" w:rsidRDefault="0071464C" w:rsidP="000E4C4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  <w:lang w:eastAsia="en-IN"/>
        </w:rPr>
      </w:pPr>
      <w:r>
        <w:rPr>
          <w:noProof/>
        </w:rPr>
        <w:drawing>
          <wp:inline distT="0" distB="0" distL="0" distR="0" wp14:anchorId="4EEFB604" wp14:editId="18B4DCBA">
            <wp:extent cx="4716780" cy="285901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6792" cy="28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7BFF" w14:textId="62D9DE22" w:rsidR="00275DBD" w:rsidRPr="0050003F" w:rsidRDefault="0071464C" w:rsidP="000E4C4C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Basics commands for Git.</w:t>
      </w:r>
    </w:p>
    <w:p w14:paraId="5B2BBA5B" w14:textId="50A7F8E8" w:rsidR="0071464C" w:rsidRPr="0050003F" w:rsidRDefault="0071464C" w:rsidP="0071464C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Check Git version </w:t>
      </w:r>
    </w:p>
    <w:p w14:paraId="5704C2C8" w14:textId="0CFD4B09" w:rsidR="0071464C" w:rsidRPr="0050003F" w:rsidRDefault="0071464C" w:rsidP="0071464C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Git –version</w:t>
      </w:r>
    </w:p>
    <w:p w14:paraId="2E73FD26" w14:textId="4C521A5F" w:rsidR="0071464C" w:rsidRPr="0050003F" w:rsidRDefault="0071464C" w:rsidP="0071464C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Create a directory in local machine</w:t>
      </w:r>
    </w:p>
    <w:p w14:paraId="04CA9F95" w14:textId="15445603" w:rsidR="0071464C" w:rsidRPr="0050003F" w:rsidRDefault="0071464C" w:rsidP="0071464C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Mkdir test</w:t>
      </w:r>
    </w:p>
    <w:p w14:paraId="79A465D6" w14:textId="102888E7" w:rsidR="0071464C" w:rsidRPr="0050003F" w:rsidRDefault="0071464C" w:rsidP="0071464C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Move into test directory </w:t>
      </w:r>
    </w:p>
    <w:p w14:paraId="7E18C681" w14:textId="692EE696" w:rsidR="0071464C" w:rsidRPr="0050003F" w:rsidRDefault="0071464C" w:rsidP="0071464C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cd test</w:t>
      </w:r>
    </w:p>
    <w:p w14:paraId="4751010D" w14:textId="7810EE99" w:rsidR="0071464C" w:rsidRPr="0050003F" w:rsidRDefault="0071464C" w:rsidP="0071464C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Initialize a test directo</w:t>
      </w:r>
      <w:r w:rsidR="00D70295"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r</w:t>
      </w: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y </w:t>
      </w:r>
    </w:p>
    <w:p w14:paraId="3C9E4D15" w14:textId="14DC1DCB" w:rsidR="00D70295" w:rsidRPr="0050003F" w:rsidRDefault="00D70295" w:rsidP="00D70295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Git init</w:t>
      </w:r>
    </w:p>
    <w:p w14:paraId="5B6FA24D" w14:textId="7B8BE439" w:rsidR="00D70295" w:rsidRPr="0050003F" w:rsidRDefault="00D70295" w:rsidP="00D70295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Check status of local directory which is created test.</w:t>
      </w:r>
    </w:p>
    <w:p w14:paraId="40BF67D3" w14:textId="05AF08CB" w:rsidR="00D70295" w:rsidRPr="0050003F" w:rsidRDefault="00D70295" w:rsidP="00D70295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Git status</w:t>
      </w:r>
    </w:p>
    <w:p w14:paraId="26F103C7" w14:textId="60F8F526" w:rsidR="00D70295" w:rsidRPr="0050003F" w:rsidRDefault="00D70295" w:rsidP="00D70295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Add some dummy contents in demo.txt file</w:t>
      </w:r>
    </w:p>
    <w:p w14:paraId="49E190C4" w14:textId="4709BA9E" w:rsidR="00D70295" w:rsidRPr="0050003F" w:rsidRDefault="00D70295" w:rsidP="00D70295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Git add demo.txt</w:t>
      </w:r>
    </w:p>
    <w:p w14:paraId="5B491976" w14:textId="21151A2F" w:rsidR="00D70295" w:rsidRPr="0050003F" w:rsidRDefault="00D70295" w:rsidP="00D70295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lastRenderedPageBreak/>
        <w:t>Commit the changes which we made</w:t>
      </w:r>
    </w:p>
    <w:p w14:paraId="419A39C4" w14:textId="6C99D3DA" w:rsidR="00D70295" w:rsidRPr="0050003F" w:rsidRDefault="00D70295" w:rsidP="00D70295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Git commit -m “committing </w:t>
      </w:r>
      <w:r w:rsidR="00FA70E7"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a text </w:t>
      </w:r>
      <w:proofErr w:type="gramStart"/>
      <w:r w:rsidR="00FA70E7"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file </w:t>
      </w: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”</w:t>
      </w:r>
      <w:proofErr w:type="gramEnd"/>
    </w:p>
    <w:p w14:paraId="646141E9" w14:textId="5E69ACD3" w:rsidR="00FA70E7" w:rsidRPr="0050003F" w:rsidRDefault="00FA70E7" w:rsidP="00FA70E7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Link git to github account</w:t>
      </w:r>
    </w:p>
    <w:p w14:paraId="1717FAF0" w14:textId="21424136" w:rsidR="00FA70E7" w:rsidRPr="0050003F" w:rsidRDefault="00FA70E7" w:rsidP="00FA70E7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Git config –global </w:t>
      </w:r>
      <w:proofErr w:type="gramStart"/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user.username</w:t>
      </w:r>
      <w:proofErr w:type="gramEnd"/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 rqtest</w:t>
      </w:r>
    </w:p>
    <w:p w14:paraId="05CC8A30" w14:textId="70F6172B" w:rsidR="00FA70E7" w:rsidRPr="0050003F" w:rsidRDefault="00FA70E7" w:rsidP="00FA70E7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Create </w:t>
      </w: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repository</w:t>
      </w: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 in github.</w:t>
      </w:r>
    </w:p>
    <w:p w14:paraId="2BE3C1F6" w14:textId="616E9228" w:rsidR="00FA70E7" w:rsidRDefault="00FA70E7" w:rsidP="00FA70E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  <w:lang w:eastAsia="en-IN"/>
        </w:rPr>
      </w:pPr>
    </w:p>
    <w:p w14:paraId="69E9F660" w14:textId="4CEAB5C3" w:rsidR="00FA70E7" w:rsidRPr="00FA70E7" w:rsidRDefault="00376873" w:rsidP="00FA70E7">
      <w:p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  <w:lang w:eastAsia="en-IN"/>
        </w:rPr>
      </w:pPr>
      <w:r>
        <w:rPr>
          <w:noProof/>
        </w:rPr>
        <w:drawing>
          <wp:inline distT="0" distB="0" distL="0" distR="0" wp14:anchorId="634BD83F" wp14:editId="1FC1BE1B">
            <wp:extent cx="4724400" cy="441348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2007" cy="44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68ED" w14:textId="77777777" w:rsidR="00D70295" w:rsidRPr="0071464C" w:rsidRDefault="00D70295" w:rsidP="00D70295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  <w:lang w:eastAsia="en-IN"/>
        </w:rPr>
      </w:pPr>
    </w:p>
    <w:p w14:paraId="253937C4" w14:textId="2703C64B" w:rsidR="00275DBD" w:rsidRPr="0050003F" w:rsidRDefault="00BF6D7A" w:rsidP="00BF6D7A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Link local to remote repository </w:t>
      </w:r>
    </w:p>
    <w:p w14:paraId="56DAF01B" w14:textId="5EE9BCFF" w:rsidR="00BF6D7A" w:rsidRPr="0050003F" w:rsidRDefault="00BF6D7A" w:rsidP="00BF6D7A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 xml:space="preserve">Git remote add origin </w:t>
      </w:r>
      <w:hyperlink r:id="rId9" w:history="1">
        <w:r w:rsidRPr="0050003F">
          <w:rPr>
            <w:rStyle w:val="Hyperlink"/>
            <w:rFonts w:ascii="Roboto" w:eastAsia="Times New Roman" w:hAnsi="Roboto" w:cs="Times New Roman"/>
            <w:kern w:val="36"/>
            <w:sz w:val="24"/>
            <w:szCs w:val="24"/>
            <w:lang w:eastAsia="en-IN"/>
          </w:rPr>
          <w:t>https://github.com/rqusers/test.git</w:t>
        </w:r>
      </w:hyperlink>
    </w:p>
    <w:p w14:paraId="1E1C8027" w14:textId="71AEAEDF" w:rsidR="00BF6D7A" w:rsidRPr="0050003F" w:rsidRDefault="00BF6D7A" w:rsidP="00BF6D7A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This is successfully linked to remote repository.</w:t>
      </w:r>
    </w:p>
    <w:p w14:paraId="55779021" w14:textId="150EBA6D" w:rsidR="00BF6D7A" w:rsidRPr="0050003F" w:rsidRDefault="00BF6D7A" w:rsidP="00BF6D7A">
      <w:pPr>
        <w:pStyle w:val="ListParagraph"/>
        <w:numPr>
          <w:ilvl w:val="0"/>
          <w:numId w:val="3"/>
        </w:numPr>
        <w:shd w:val="clear" w:color="auto" w:fill="F9F9F9"/>
        <w:spacing w:after="0" w:line="240" w:lineRule="auto"/>
        <w:outlineLvl w:val="0"/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Push local files to remote branch master</w:t>
      </w:r>
    </w:p>
    <w:p w14:paraId="71129D8B" w14:textId="36567B0C" w:rsidR="00BF6D7A" w:rsidRDefault="00BF6D7A" w:rsidP="00BF6D7A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  <w:lang w:eastAsia="en-IN"/>
        </w:rPr>
      </w:pPr>
      <w:r w:rsidRPr="0050003F">
        <w:rPr>
          <w:rFonts w:ascii="Roboto" w:eastAsia="Times New Roman" w:hAnsi="Roboto" w:cs="Times New Roman"/>
          <w:color w:val="030303"/>
          <w:kern w:val="36"/>
          <w:sz w:val="24"/>
          <w:szCs w:val="24"/>
          <w:lang w:eastAsia="en-IN"/>
        </w:rPr>
        <w:t>Git push origin master</w:t>
      </w:r>
    </w:p>
    <w:p w14:paraId="2EBB531A" w14:textId="0E6D7939" w:rsidR="00BF6D7A" w:rsidRPr="00BF6D7A" w:rsidRDefault="00986488" w:rsidP="00BF6D7A">
      <w:pPr>
        <w:pStyle w:val="ListParagraph"/>
        <w:shd w:val="clear" w:color="auto" w:fill="F9F9F9"/>
        <w:spacing w:after="0" w:line="240" w:lineRule="auto"/>
        <w:ind w:left="1080"/>
        <w:outlineLvl w:val="0"/>
        <w:rPr>
          <w:rFonts w:ascii="Roboto" w:eastAsia="Times New Roman" w:hAnsi="Roboto" w:cs="Times New Roman"/>
          <w:b/>
          <w:bCs/>
          <w:color w:val="030303"/>
          <w:kern w:val="36"/>
          <w:sz w:val="48"/>
          <w:szCs w:val="48"/>
          <w:lang w:eastAsia="en-IN"/>
        </w:rPr>
      </w:pPr>
      <w:r>
        <w:rPr>
          <w:noProof/>
        </w:rPr>
        <w:drawing>
          <wp:inline distT="0" distB="0" distL="0" distR="0" wp14:anchorId="18D04698" wp14:editId="42567B53">
            <wp:extent cx="5731510" cy="6261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D7A" w:rsidRPr="00BF6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A8B"/>
    <w:multiLevelType w:val="hybridMultilevel"/>
    <w:tmpl w:val="87C65088"/>
    <w:lvl w:ilvl="0" w:tplc="F80A2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49A7"/>
    <w:multiLevelType w:val="hybridMultilevel"/>
    <w:tmpl w:val="8A9E66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059AD"/>
    <w:multiLevelType w:val="hybridMultilevel"/>
    <w:tmpl w:val="AF0E507C"/>
    <w:lvl w:ilvl="0" w:tplc="826E4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80327">
    <w:abstractNumId w:val="2"/>
  </w:num>
  <w:num w:numId="2" w16cid:durableId="332150053">
    <w:abstractNumId w:val="1"/>
  </w:num>
  <w:num w:numId="3" w16cid:durableId="4537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4C"/>
    <w:rsid w:val="000E4C4C"/>
    <w:rsid w:val="001E4AB3"/>
    <w:rsid w:val="00275DBD"/>
    <w:rsid w:val="00376873"/>
    <w:rsid w:val="0050003F"/>
    <w:rsid w:val="0071464C"/>
    <w:rsid w:val="007C55C3"/>
    <w:rsid w:val="00834C7D"/>
    <w:rsid w:val="00986488"/>
    <w:rsid w:val="00BF6D7A"/>
    <w:rsid w:val="00D70295"/>
    <w:rsid w:val="00DF462F"/>
    <w:rsid w:val="00FA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66B0"/>
  <w15:chartTrackingRefBased/>
  <w15:docId w15:val="{C4E0C76D-28A9-49AC-B67F-0E8692C5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4C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C4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0E4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rqusers/tes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8758-3EC9-47CE-B7F7-843AEF21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Quser</dc:creator>
  <cp:keywords/>
  <dc:description/>
  <cp:lastModifiedBy>RQuser</cp:lastModifiedBy>
  <cp:revision>10</cp:revision>
  <dcterms:created xsi:type="dcterms:W3CDTF">2022-05-16T03:17:00Z</dcterms:created>
  <dcterms:modified xsi:type="dcterms:W3CDTF">2022-05-16T03:50:00Z</dcterms:modified>
</cp:coreProperties>
</file>